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EE247" w14:textId="041D0598" w:rsidR="00CB4A7A" w:rsidRPr="00CB4A7A" w:rsidRDefault="007D1DE4" w:rsidP="00CB4A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B422A1" wp14:editId="0F414038">
                <wp:simplePos x="0" y="0"/>
                <wp:positionH relativeFrom="column">
                  <wp:posOffset>4669155</wp:posOffset>
                </wp:positionH>
                <wp:positionV relativeFrom="paragraph">
                  <wp:posOffset>-998855</wp:posOffset>
                </wp:positionV>
                <wp:extent cx="1234440" cy="3079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4440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E8510" w14:textId="16EDAF9E" w:rsidR="006A7F31" w:rsidRPr="00D91F06" w:rsidRDefault="006A7F31" w:rsidP="00C050B4">
                            <w:pPr>
                              <w:pStyle w:val="Header"/>
                              <w:pBdr>
                                <w:bottom w:val="single" w:sz="4" w:space="8" w:color="4472C4" w:themeColor="accent1"/>
                              </w:pBdr>
                              <w:tabs>
                                <w:tab w:val="center" w:pos="4153"/>
                              </w:tabs>
                              <w:spacing w:after="240"/>
                              <w:ind w:right="-625"/>
                              <w:contextualSpacing/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D91F06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>Roll No.: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40023</w:t>
                            </w:r>
                          </w:p>
                          <w:p w14:paraId="79BD77A5" w14:textId="77777777" w:rsidR="006A7F31" w:rsidRPr="00D91F06" w:rsidRDefault="006A7F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422A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67.65pt;margin-top:-78.65pt;width:97.2pt;height:24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" filled="f" stroked="f">
                <v:textbox>
                  <w:txbxContent>
                    <w:p w14:paraId="75EE8510" w14:textId="16EDAF9E" w:rsidR="006A7F31" w:rsidRPr="00D91F06" w:rsidRDefault="006A7F31" w:rsidP="00C050B4">
                      <w:pPr>
                        <w:pStyle w:val="Header"/>
                        <w:pBdr>
                          <w:bottom w:val="single" w:sz="4" w:space="8" w:color="4472C4" w:themeColor="accent1"/>
                        </w:pBdr>
                        <w:tabs>
                          <w:tab w:val="center" w:pos="4153"/>
                        </w:tabs>
                        <w:spacing w:after="240"/>
                        <w:ind w:right="-625"/>
                        <w:contextualSpacing/>
                        <w:rPr>
                          <w:rFonts w:ascii="Times New Roman" w:hAnsi="Times New Roman" w:cs="Times New Roman"/>
                          <w:color w:val="404040" w:themeColor="text1" w:themeTint="BF"/>
                          <w:sz w:val="28"/>
                          <w:szCs w:val="28"/>
                        </w:rPr>
                      </w:pPr>
                      <w:r w:rsidRPr="00D91F06"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>Roll No.:</w:t>
                      </w:r>
                      <w:r>
                        <w:rPr>
                          <w:rFonts w:ascii="Times New Roman" w:hAnsi="Times New Roman" w:cs="Times New Roman"/>
                          <w:color w:val="404040" w:themeColor="text1" w:themeTint="BF"/>
                          <w:sz w:val="24"/>
                          <w:szCs w:val="24"/>
                        </w:rPr>
                        <w:t xml:space="preserve"> 40023</w:t>
                      </w:r>
                    </w:p>
                    <w:p w14:paraId="79BD77A5" w14:textId="77777777" w:rsidR="006A7F31" w:rsidRPr="00D91F06" w:rsidRDefault="006A7F31"/>
                  </w:txbxContent>
                </v:textbox>
              </v:shape>
            </w:pict>
          </mc:Fallback>
        </mc:AlternateContent>
      </w:r>
      <w:r w:rsidR="00D91F06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7CF467" wp14:editId="11D6880A">
                <wp:simplePos x="0" y="0"/>
                <wp:positionH relativeFrom="column">
                  <wp:posOffset>-640080</wp:posOffset>
                </wp:positionH>
                <wp:positionV relativeFrom="paragraph">
                  <wp:posOffset>-977900</wp:posOffset>
                </wp:positionV>
                <wp:extent cx="1295400" cy="563880"/>
                <wp:effectExtent l="0" t="0" r="0" b="762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1380F" w14:textId="3555C0EF" w:rsidR="006A7F31" w:rsidRPr="00D91F06" w:rsidRDefault="006A7F3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1F0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e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CF467" id="Text Box 48" o:spid="_x0000_s1027" type="#_x0000_t202" style="position:absolute;margin-left:-50.4pt;margin-top:-77pt;width:102pt;height:4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" filled="f" stroked="f">
                <v:textbox>
                  <w:txbxContent>
                    <w:p w14:paraId="4241380F" w14:textId="3555C0EF" w:rsidR="006A7F31" w:rsidRPr="00D91F06" w:rsidRDefault="006A7F3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1F0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e: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8AB14AF" w14:textId="520FCDD7" w:rsidR="00340CAD" w:rsidRDefault="00CB4A7A" w:rsidP="00B774B1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r w:rsidRPr="00340CAD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 w:rsidRPr="00340CA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C0F15">
        <w:rPr>
          <w:rFonts w:ascii="Times New Roman" w:hAnsi="Times New Roman" w:cs="Times New Roman"/>
          <w:sz w:val="28"/>
          <w:szCs w:val="28"/>
        </w:rPr>
        <w:t xml:space="preserve">  </w:t>
      </w:r>
      <w:r w:rsidR="004C7302">
        <w:rPr>
          <w:rFonts w:ascii="Times New Roman" w:hAnsi="Times New Roman" w:cs="Times New Roman"/>
          <w:sz w:val="28"/>
          <w:szCs w:val="28"/>
        </w:rPr>
        <w:t>T</w:t>
      </w:r>
      <w:r w:rsidR="004C7302" w:rsidRPr="00340CAD">
        <w:rPr>
          <w:rFonts w:ascii="Times New Roman" w:hAnsi="Times New Roman" w:cs="Times New Roman"/>
          <w:sz w:val="28"/>
          <w:szCs w:val="28"/>
        </w:rPr>
        <w:t xml:space="preserve">o </w:t>
      </w:r>
      <w:r w:rsidR="006B2236">
        <w:rPr>
          <w:rFonts w:ascii="Times New Roman" w:hAnsi="Times New Roman" w:cs="Times New Roman"/>
          <w:sz w:val="28"/>
          <w:szCs w:val="28"/>
        </w:rPr>
        <w:t xml:space="preserve">perform practical </w:t>
      </w:r>
      <w:r w:rsidR="008F7CFB">
        <w:rPr>
          <w:rFonts w:ascii="Times New Roman" w:hAnsi="Times New Roman" w:cs="Times New Roman"/>
          <w:sz w:val="28"/>
          <w:szCs w:val="28"/>
        </w:rPr>
        <w:t>of</w:t>
      </w:r>
      <w:r w:rsidR="006B2236">
        <w:rPr>
          <w:rFonts w:ascii="Times New Roman" w:hAnsi="Times New Roman" w:cs="Times New Roman"/>
          <w:sz w:val="28"/>
          <w:szCs w:val="28"/>
        </w:rPr>
        <w:t xml:space="preserve"> Time-series forecasting</w:t>
      </w:r>
      <w:r w:rsidR="000D4EA6">
        <w:rPr>
          <w:rFonts w:ascii="Times New Roman" w:hAnsi="Times New Roman" w:cs="Times New Roman"/>
          <w:sz w:val="28"/>
          <w:szCs w:val="28"/>
        </w:rPr>
        <w:t>.</w:t>
      </w:r>
      <w:r w:rsidR="004C7302" w:rsidRPr="00340CAD">
        <w:rPr>
          <w:rFonts w:ascii="Times New Roman" w:hAnsi="Times New Roman" w:cs="Times New Roman"/>
          <w:sz w:val="28"/>
          <w:szCs w:val="28"/>
        </w:rPr>
        <w:t xml:space="preserve">                      </w:t>
      </w:r>
    </w:p>
    <w:p w14:paraId="1139A75A" w14:textId="77777777" w:rsidR="00B774B1" w:rsidRDefault="00B774B1" w:rsidP="00B774B1">
      <w:pPr>
        <w:spacing w:after="0"/>
        <w:ind w:left="709" w:hanging="709"/>
        <w:rPr>
          <w:rFonts w:ascii="Times New Roman" w:hAnsi="Times New Roman" w:cs="Times New Roman"/>
          <w:sz w:val="28"/>
          <w:szCs w:val="28"/>
        </w:rPr>
      </w:pPr>
      <w:bookmarkStart w:id="0" w:name="_GoBack"/>
    </w:p>
    <w:bookmarkEnd w:id="0"/>
    <w:p w14:paraId="3B6701D4" w14:textId="54B718A6" w:rsidR="004C7302" w:rsidRDefault="004C7302" w:rsidP="00A2048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5BB8F4" w14:textId="0AFBBADE" w:rsidR="008F663E" w:rsidRPr="00827101" w:rsidRDefault="004C7302" w:rsidP="00A2048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C7302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D1DE4" w:rsidRPr="004C7302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  <w:r w:rsidR="000D30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9A5CF4F" w14:textId="763C9EE0" w:rsidR="007D1DE4" w:rsidRDefault="000377E9" w:rsidP="00A2048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340CA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3D355A8E" wp14:editId="5DAB769F">
                <wp:simplePos x="0" y="0"/>
                <wp:positionH relativeFrom="margin">
                  <wp:posOffset>-448651</wp:posOffset>
                </wp:positionH>
                <wp:positionV relativeFrom="paragraph">
                  <wp:posOffset>133644</wp:posOffset>
                </wp:positionV>
                <wp:extent cx="5779770" cy="7164705"/>
                <wp:effectExtent l="0" t="0" r="1143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71647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ECE08" id="Rectangle 17" o:spid="_x0000_s1026" style="position:absolute;margin-left:-35.35pt;margin-top:10.5pt;width:455.1pt;height:564.15pt;z-index:-251583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EC85BF3" w14:textId="77777777" w:rsidR="00004156" w:rsidRP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04156">
        <w:rPr>
          <w:rFonts w:ascii="Times New Roman" w:hAnsi="Times New Roman" w:cs="Times New Roman"/>
          <w:sz w:val="24"/>
          <w:szCs w:val="24"/>
        </w:rPr>
        <w:t>data(</w:t>
      </w:r>
      <w:proofErr w:type="spellStart"/>
      <w:proofErr w:type="gramEnd"/>
      <w:r w:rsidRPr="00004156">
        <w:rPr>
          <w:rFonts w:ascii="Times New Roman" w:hAnsi="Times New Roman" w:cs="Times New Roman"/>
          <w:sz w:val="24"/>
          <w:szCs w:val="24"/>
        </w:rPr>
        <w:t>AirPassengers</w:t>
      </w:r>
      <w:proofErr w:type="spellEnd"/>
      <w:r w:rsidRPr="00004156">
        <w:rPr>
          <w:rFonts w:ascii="Times New Roman" w:hAnsi="Times New Roman" w:cs="Times New Roman"/>
          <w:sz w:val="24"/>
          <w:szCs w:val="24"/>
        </w:rPr>
        <w:t>)</w:t>
      </w:r>
    </w:p>
    <w:p w14:paraId="377C342C" w14:textId="77777777" w:rsidR="00004156" w:rsidRP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04156">
        <w:rPr>
          <w:rFonts w:ascii="Times New Roman" w:hAnsi="Times New Roman" w:cs="Times New Roman"/>
          <w:sz w:val="24"/>
          <w:szCs w:val="24"/>
        </w:rPr>
        <w:t>class(</w:t>
      </w:r>
      <w:proofErr w:type="spellStart"/>
      <w:proofErr w:type="gramEnd"/>
      <w:r w:rsidRPr="00004156">
        <w:rPr>
          <w:rFonts w:ascii="Times New Roman" w:hAnsi="Times New Roman" w:cs="Times New Roman"/>
          <w:sz w:val="24"/>
          <w:szCs w:val="24"/>
        </w:rPr>
        <w:t>AirPassengers</w:t>
      </w:r>
      <w:proofErr w:type="spellEnd"/>
      <w:r w:rsidRPr="00004156">
        <w:rPr>
          <w:rFonts w:ascii="Times New Roman" w:hAnsi="Times New Roman" w:cs="Times New Roman"/>
          <w:sz w:val="24"/>
          <w:szCs w:val="24"/>
        </w:rPr>
        <w:t>)</w:t>
      </w:r>
    </w:p>
    <w:p w14:paraId="144D9FCF" w14:textId="77777777" w:rsid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2EA4CFC" w14:textId="5330DAFB" w:rsidR="00004156" w:rsidRP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04156">
        <w:rPr>
          <w:rFonts w:ascii="Times New Roman" w:hAnsi="Times New Roman" w:cs="Times New Roman"/>
          <w:sz w:val="24"/>
          <w:szCs w:val="24"/>
        </w:rPr>
        <w:t>start(</w:t>
      </w:r>
      <w:proofErr w:type="spellStart"/>
      <w:proofErr w:type="gramEnd"/>
      <w:r w:rsidRPr="00004156">
        <w:rPr>
          <w:rFonts w:ascii="Times New Roman" w:hAnsi="Times New Roman" w:cs="Times New Roman"/>
          <w:sz w:val="24"/>
          <w:szCs w:val="24"/>
        </w:rPr>
        <w:t>AirPassengers</w:t>
      </w:r>
      <w:proofErr w:type="spellEnd"/>
      <w:r w:rsidRPr="00004156">
        <w:rPr>
          <w:rFonts w:ascii="Times New Roman" w:hAnsi="Times New Roman" w:cs="Times New Roman"/>
          <w:sz w:val="24"/>
          <w:szCs w:val="24"/>
        </w:rPr>
        <w:t>)</w:t>
      </w:r>
    </w:p>
    <w:p w14:paraId="5A3CD008" w14:textId="77777777" w:rsid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982095" w14:textId="00F88CC3" w:rsidR="00004156" w:rsidRP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04156">
        <w:rPr>
          <w:rFonts w:ascii="Times New Roman" w:hAnsi="Times New Roman" w:cs="Times New Roman"/>
          <w:sz w:val="24"/>
          <w:szCs w:val="24"/>
        </w:rPr>
        <w:t>end(</w:t>
      </w:r>
      <w:proofErr w:type="spellStart"/>
      <w:proofErr w:type="gramEnd"/>
      <w:r w:rsidRPr="00004156">
        <w:rPr>
          <w:rFonts w:ascii="Times New Roman" w:hAnsi="Times New Roman" w:cs="Times New Roman"/>
          <w:sz w:val="24"/>
          <w:szCs w:val="24"/>
        </w:rPr>
        <w:t>AirPassengers</w:t>
      </w:r>
      <w:proofErr w:type="spellEnd"/>
      <w:r w:rsidRPr="00004156">
        <w:rPr>
          <w:rFonts w:ascii="Times New Roman" w:hAnsi="Times New Roman" w:cs="Times New Roman"/>
          <w:sz w:val="24"/>
          <w:szCs w:val="24"/>
        </w:rPr>
        <w:t>)</w:t>
      </w:r>
    </w:p>
    <w:p w14:paraId="520B7E48" w14:textId="77777777" w:rsid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89C8CC" w14:textId="773547AC" w:rsidR="00004156" w:rsidRP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04156">
        <w:rPr>
          <w:rFonts w:ascii="Times New Roman" w:hAnsi="Times New Roman" w:cs="Times New Roman"/>
          <w:sz w:val="24"/>
          <w:szCs w:val="24"/>
        </w:rPr>
        <w:t>frequency(</w:t>
      </w:r>
      <w:proofErr w:type="spellStart"/>
      <w:proofErr w:type="gramEnd"/>
      <w:r w:rsidRPr="00004156">
        <w:rPr>
          <w:rFonts w:ascii="Times New Roman" w:hAnsi="Times New Roman" w:cs="Times New Roman"/>
          <w:sz w:val="24"/>
          <w:szCs w:val="24"/>
        </w:rPr>
        <w:t>AirPassengers</w:t>
      </w:r>
      <w:proofErr w:type="spellEnd"/>
      <w:r w:rsidRPr="00004156">
        <w:rPr>
          <w:rFonts w:ascii="Times New Roman" w:hAnsi="Times New Roman" w:cs="Times New Roman"/>
          <w:sz w:val="24"/>
          <w:szCs w:val="24"/>
        </w:rPr>
        <w:t>)</w:t>
      </w:r>
    </w:p>
    <w:p w14:paraId="5C8BBE61" w14:textId="77777777" w:rsid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E8FF6B" w14:textId="1DF8601B" w:rsidR="00004156" w:rsidRP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04156">
        <w:rPr>
          <w:rFonts w:ascii="Times New Roman" w:hAnsi="Times New Roman" w:cs="Times New Roman"/>
          <w:sz w:val="24"/>
          <w:szCs w:val="24"/>
        </w:rPr>
        <w:t>summary(</w:t>
      </w:r>
      <w:proofErr w:type="spellStart"/>
      <w:proofErr w:type="gramEnd"/>
      <w:r w:rsidRPr="00004156">
        <w:rPr>
          <w:rFonts w:ascii="Times New Roman" w:hAnsi="Times New Roman" w:cs="Times New Roman"/>
          <w:sz w:val="24"/>
          <w:szCs w:val="24"/>
        </w:rPr>
        <w:t>AirPassengers</w:t>
      </w:r>
      <w:proofErr w:type="spellEnd"/>
      <w:r w:rsidRPr="00004156">
        <w:rPr>
          <w:rFonts w:ascii="Times New Roman" w:hAnsi="Times New Roman" w:cs="Times New Roman"/>
          <w:sz w:val="24"/>
          <w:szCs w:val="24"/>
        </w:rPr>
        <w:t>)</w:t>
      </w:r>
    </w:p>
    <w:p w14:paraId="1CAA2AD1" w14:textId="77777777" w:rsid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C4DA6D" w14:textId="77777777" w:rsid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906BAD" w14:textId="77777777" w:rsid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9B8663" w14:textId="148BA6F3" w:rsidR="00004156" w:rsidRP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04156">
        <w:rPr>
          <w:rFonts w:ascii="Times New Roman" w:hAnsi="Times New Roman" w:cs="Times New Roman"/>
          <w:sz w:val="24"/>
          <w:szCs w:val="24"/>
        </w:rPr>
        <w:t>plot(</w:t>
      </w:r>
      <w:proofErr w:type="spellStart"/>
      <w:proofErr w:type="gramEnd"/>
      <w:r w:rsidRPr="00004156">
        <w:rPr>
          <w:rFonts w:ascii="Times New Roman" w:hAnsi="Times New Roman" w:cs="Times New Roman"/>
          <w:sz w:val="24"/>
          <w:szCs w:val="24"/>
        </w:rPr>
        <w:t>AirPassengers</w:t>
      </w:r>
      <w:proofErr w:type="spellEnd"/>
      <w:r w:rsidRPr="00004156">
        <w:rPr>
          <w:rFonts w:ascii="Times New Roman" w:hAnsi="Times New Roman" w:cs="Times New Roman"/>
          <w:sz w:val="24"/>
          <w:szCs w:val="24"/>
        </w:rPr>
        <w:t>)</w:t>
      </w:r>
    </w:p>
    <w:p w14:paraId="72EB9FC9" w14:textId="77777777" w:rsidR="00004156" w:rsidRP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4156">
        <w:rPr>
          <w:rFonts w:ascii="Times New Roman" w:hAnsi="Times New Roman" w:cs="Times New Roman"/>
          <w:sz w:val="24"/>
          <w:szCs w:val="24"/>
        </w:rPr>
        <w:t>abline</w:t>
      </w:r>
      <w:proofErr w:type="spellEnd"/>
      <w:r w:rsidRPr="0000415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04156">
        <w:rPr>
          <w:rFonts w:ascii="Times New Roman" w:hAnsi="Times New Roman" w:cs="Times New Roman"/>
          <w:sz w:val="24"/>
          <w:szCs w:val="24"/>
        </w:rPr>
        <w:t>reg</w:t>
      </w:r>
      <w:proofErr w:type="spellEnd"/>
      <w:r w:rsidRPr="00004156">
        <w:rPr>
          <w:rFonts w:ascii="Times New Roman" w:hAnsi="Times New Roman" w:cs="Times New Roman"/>
          <w:sz w:val="24"/>
          <w:szCs w:val="24"/>
        </w:rPr>
        <w:t>=lm(</w:t>
      </w:r>
      <w:proofErr w:type="spellStart"/>
      <w:r w:rsidRPr="00004156">
        <w:rPr>
          <w:rFonts w:ascii="Times New Roman" w:hAnsi="Times New Roman" w:cs="Times New Roman"/>
          <w:sz w:val="24"/>
          <w:szCs w:val="24"/>
        </w:rPr>
        <w:t>AirPassengers~time</w:t>
      </w:r>
      <w:proofErr w:type="spellEnd"/>
      <w:r w:rsidRPr="000041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4156">
        <w:rPr>
          <w:rFonts w:ascii="Times New Roman" w:hAnsi="Times New Roman" w:cs="Times New Roman"/>
          <w:sz w:val="24"/>
          <w:szCs w:val="24"/>
        </w:rPr>
        <w:t>AirPassengers</w:t>
      </w:r>
      <w:proofErr w:type="spellEnd"/>
      <w:r w:rsidRPr="00004156">
        <w:rPr>
          <w:rFonts w:ascii="Times New Roman" w:hAnsi="Times New Roman" w:cs="Times New Roman"/>
          <w:sz w:val="24"/>
          <w:szCs w:val="24"/>
        </w:rPr>
        <w:t>)))</w:t>
      </w:r>
    </w:p>
    <w:p w14:paraId="545DD9FB" w14:textId="77777777" w:rsidR="00004156" w:rsidRP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7F3A85" w14:textId="77777777" w:rsid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9616E6" w14:textId="77777777" w:rsid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AAB4F1" w14:textId="77777777" w:rsid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F67770" w14:textId="77777777" w:rsid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6E9D46" w14:textId="77777777" w:rsid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6F3D90" w14:textId="77777777" w:rsid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702BA9" w14:textId="77777777" w:rsidR="004F0B39" w:rsidRDefault="004F0B39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F19149" w14:textId="77777777" w:rsidR="004F0B39" w:rsidRDefault="004F0B39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8044AE" w14:textId="6647C8DC" w:rsidR="00004156" w:rsidRP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04156">
        <w:rPr>
          <w:rFonts w:ascii="Times New Roman" w:hAnsi="Times New Roman" w:cs="Times New Roman"/>
          <w:sz w:val="24"/>
          <w:szCs w:val="24"/>
        </w:rPr>
        <w:t>cycle(</w:t>
      </w:r>
      <w:proofErr w:type="spellStart"/>
      <w:proofErr w:type="gramEnd"/>
      <w:r w:rsidRPr="00004156">
        <w:rPr>
          <w:rFonts w:ascii="Times New Roman" w:hAnsi="Times New Roman" w:cs="Times New Roman"/>
          <w:sz w:val="24"/>
          <w:szCs w:val="24"/>
        </w:rPr>
        <w:t>AirPassengers</w:t>
      </w:r>
      <w:proofErr w:type="spellEnd"/>
      <w:r w:rsidRPr="00004156">
        <w:rPr>
          <w:rFonts w:ascii="Times New Roman" w:hAnsi="Times New Roman" w:cs="Times New Roman"/>
          <w:sz w:val="24"/>
          <w:szCs w:val="24"/>
        </w:rPr>
        <w:t>)</w:t>
      </w:r>
    </w:p>
    <w:p w14:paraId="66D7A086" w14:textId="52361E03" w:rsid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2A3A33" w14:textId="4C077996" w:rsidR="004F0B39" w:rsidRDefault="004F0B39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D05F23" w14:textId="35DE9962" w:rsidR="004F0B39" w:rsidRDefault="004F0B39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AF0C02" w14:textId="516C8689" w:rsidR="004F0B39" w:rsidRDefault="004F0B39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721F7E" w14:textId="742F09EC" w:rsidR="004F0B39" w:rsidRDefault="004F0B39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9CAB2E" w14:textId="545FD4B5" w:rsidR="004F0B39" w:rsidRDefault="004F0B39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700B27" w14:textId="1468CA7C" w:rsidR="004F0B39" w:rsidRDefault="004F0B39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2CBF81" w14:textId="36BB8424" w:rsidR="004F0B39" w:rsidRDefault="004F0B39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C92F78" w14:textId="0B2EF8FF" w:rsidR="004F0B39" w:rsidRDefault="004F0B39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12FF6B" w14:textId="07DD68DE" w:rsidR="004F0B39" w:rsidRDefault="004F0B39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0CBA94" w14:textId="77777777" w:rsidR="004F0B39" w:rsidRPr="00004156" w:rsidRDefault="004F0B39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346A17" w14:textId="77777777" w:rsidR="004F0B39" w:rsidRDefault="004F0B39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98BC785" w14:textId="52323C3A" w:rsidR="004F0B39" w:rsidRDefault="004F0B39" w:rsidP="000041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CA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58A511A9" wp14:editId="0CB532E8">
                <wp:simplePos x="0" y="0"/>
                <wp:positionH relativeFrom="page">
                  <wp:posOffset>878774</wp:posOffset>
                </wp:positionH>
                <wp:positionV relativeFrom="paragraph">
                  <wp:posOffset>17227</wp:posOffset>
                </wp:positionV>
                <wp:extent cx="5779770" cy="8538359"/>
                <wp:effectExtent l="0" t="0" r="1143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853835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859F6" id="Rectangle 12" o:spid="_x0000_s1026" style="position:absolute;margin-left:69.2pt;margin-top:1.35pt;width:455.1pt;height:672.3pt;z-index:-2515814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" filled="f" strokecolor="black [3200]">
                <v:stroke joinstyle="round"/>
                <w10:wrap anchorx="page"/>
              </v:rect>
            </w:pict>
          </mc:Fallback>
        </mc:AlternateContent>
      </w:r>
    </w:p>
    <w:p w14:paraId="79CC3FF0" w14:textId="6BBD249B" w:rsidR="004F0B39" w:rsidRDefault="004F0B39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680E91" w14:textId="77777777" w:rsidR="006A7F31" w:rsidRDefault="006A7F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36224C" w14:textId="4DA7CCC9" w:rsidR="00004156" w:rsidRP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04156">
        <w:rPr>
          <w:rFonts w:ascii="Times New Roman" w:hAnsi="Times New Roman" w:cs="Times New Roman"/>
          <w:sz w:val="24"/>
          <w:szCs w:val="24"/>
        </w:rPr>
        <w:t>plot(</w:t>
      </w:r>
      <w:proofErr w:type="gramEnd"/>
      <w:r w:rsidRPr="00004156">
        <w:rPr>
          <w:rFonts w:ascii="Times New Roman" w:hAnsi="Times New Roman" w:cs="Times New Roman"/>
          <w:sz w:val="24"/>
          <w:szCs w:val="24"/>
        </w:rPr>
        <w:t>aggregate(</w:t>
      </w:r>
      <w:proofErr w:type="spellStart"/>
      <w:r w:rsidRPr="00004156">
        <w:rPr>
          <w:rFonts w:ascii="Times New Roman" w:hAnsi="Times New Roman" w:cs="Times New Roman"/>
          <w:sz w:val="24"/>
          <w:szCs w:val="24"/>
        </w:rPr>
        <w:t>AirPassengers,FUN</w:t>
      </w:r>
      <w:proofErr w:type="spellEnd"/>
      <w:r w:rsidRPr="00004156">
        <w:rPr>
          <w:rFonts w:ascii="Times New Roman" w:hAnsi="Times New Roman" w:cs="Times New Roman"/>
          <w:sz w:val="24"/>
          <w:szCs w:val="24"/>
        </w:rPr>
        <w:t>=mean))</w:t>
      </w:r>
    </w:p>
    <w:p w14:paraId="2CCEB3D9" w14:textId="77777777" w:rsidR="00004156" w:rsidRP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1659F2" w14:textId="77777777" w:rsidR="006A7F31" w:rsidRDefault="006A7F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80E1F91" w14:textId="77777777" w:rsidR="006A7F31" w:rsidRDefault="006A7F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737B06E" w14:textId="77777777" w:rsidR="006A7F31" w:rsidRDefault="006A7F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963596" w14:textId="77777777" w:rsidR="006A7F31" w:rsidRDefault="006A7F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DA1932" w14:textId="77777777" w:rsidR="006A7F31" w:rsidRDefault="006A7F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C6ACF9" w14:textId="77777777" w:rsidR="006A7F31" w:rsidRDefault="006A7F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E078D3" w14:textId="77777777" w:rsidR="006A7F31" w:rsidRDefault="006A7F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D432A4" w14:textId="77777777" w:rsidR="006A7F31" w:rsidRDefault="006A7F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840459" w14:textId="77777777" w:rsidR="006A7F31" w:rsidRDefault="006A7F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D65796" w14:textId="02A79822" w:rsidR="00004156" w:rsidRP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004156">
        <w:rPr>
          <w:rFonts w:ascii="Times New Roman" w:hAnsi="Times New Roman" w:cs="Times New Roman"/>
          <w:sz w:val="24"/>
          <w:szCs w:val="24"/>
        </w:rPr>
        <w:t>boxplot(</w:t>
      </w:r>
      <w:proofErr w:type="spellStart"/>
      <w:proofErr w:type="gramEnd"/>
      <w:r w:rsidRPr="00004156">
        <w:rPr>
          <w:rFonts w:ascii="Times New Roman" w:hAnsi="Times New Roman" w:cs="Times New Roman"/>
          <w:sz w:val="24"/>
          <w:szCs w:val="24"/>
        </w:rPr>
        <w:t>AirPassengers~cycle</w:t>
      </w:r>
      <w:proofErr w:type="spellEnd"/>
      <w:r w:rsidRPr="0000415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04156">
        <w:rPr>
          <w:rFonts w:ascii="Times New Roman" w:hAnsi="Times New Roman" w:cs="Times New Roman"/>
          <w:sz w:val="24"/>
          <w:szCs w:val="24"/>
        </w:rPr>
        <w:t>AirPassengers</w:t>
      </w:r>
      <w:proofErr w:type="spellEnd"/>
      <w:r w:rsidRPr="00004156">
        <w:rPr>
          <w:rFonts w:ascii="Times New Roman" w:hAnsi="Times New Roman" w:cs="Times New Roman"/>
          <w:sz w:val="24"/>
          <w:szCs w:val="24"/>
        </w:rPr>
        <w:t>))</w:t>
      </w:r>
    </w:p>
    <w:p w14:paraId="09EAE179" w14:textId="77777777" w:rsidR="00004156" w:rsidRP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A6924" w14:textId="77777777" w:rsidR="006A7F31" w:rsidRDefault="006A7F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68890C" w14:textId="77777777" w:rsidR="006A7F31" w:rsidRDefault="006A7F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38AF43" w14:textId="77777777" w:rsidR="006A7F31" w:rsidRDefault="006A7F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F5808D" w14:textId="77777777" w:rsidR="006A7F31" w:rsidRDefault="006A7F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D4E3A" w14:textId="77777777" w:rsidR="006A7F31" w:rsidRDefault="006A7F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C56B1E" w14:textId="77777777" w:rsidR="006A7F31" w:rsidRDefault="006A7F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D132FD" w14:textId="77777777" w:rsidR="006A7F31" w:rsidRDefault="006A7F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E1B37" w14:textId="77777777" w:rsidR="006A7F31" w:rsidRDefault="006A7F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24419C" w14:textId="77777777" w:rsidR="006A7F31" w:rsidRDefault="006A7F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2CEC69" w14:textId="77777777" w:rsidR="006A7F31" w:rsidRDefault="006A7F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2D8997B" w14:textId="37F5A0F7" w:rsidR="00004156" w:rsidRP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4156">
        <w:rPr>
          <w:rFonts w:ascii="Times New Roman" w:hAnsi="Times New Roman" w:cs="Times New Roman"/>
          <w:sz w:val="24"/>
          <w:szCs w:val="24"/>
        </w:rPr>
        <w:t>acf</w:t>
      </w:r>
      <w:proofErr w:type="spellEnd"/>
      <w:r w:rsidRPr="00004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4156">
        <w:rPr>
          <w:rFonts w:ascii="Times New Roman" w:hAnsi="Times New Roman" w:cs="Times New Roman"/>
          <w:sz w:val="24"/>
          <w:szCs w:val="24"/>
        </w:rPr>
        <w:t>log(</w:t>
      </w:r>
      <w:proofErr w:type="spellStart"/>
      <w:r w:rsidRPr="00004156">
        <w:rPr>
          <w:rFonts w:ascii="Times New Roman" w:hAnsi="Times New Roman" w:cs="Times New Roman"/>
          <w:sz w:val="24"/>
          <w:szCs w:val="24"/>
        </w:rPr>
        <w:t>AirPassengers</w:t>
      </w:r>
      <w:proofErr w:type="spellEnd"/>
      <w:r w:rsidRPr="00004156">
        <w:rPr>
          <w:rFonts w:ascii="Times New Roman" w:hAnsi="Times New Roman" w:cs="Times New Roman"/>
          <w:sz w:val="24"/>
          <w:szCs w:val="24"/>
        </w:rPr>
        <w:t>))</w:t>
      </w:r>
    </w:p>
    <w:p w14:paraId="1A84B1D8" w14:textId="77777777" w:rsidR="00004156" w:rsidRP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46F31F" w14:textId="77777777" w:rsidR="00304A31" w:rsidRDefault="00304A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4AA626" w14:textId="77777777" w:rsidR="00304A31" w:rsidRDefault="00304A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8DE87D" w14:textId="77777777" w:rsidR="00304A31" w:rsidRDefault="00304A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4BD5BD3" w14:textId="77777777" w:rsidR="00304A31" w:rsidRDefault="00304A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20C28" w14:textId="77777777" w:rsidR="00304A31" w:rsidRDefault="00304A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A31B92" w14:textId="77777777" w:rsidR="00304A31" w:rsidRDefault="00304A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9B1896" w14:textId="77777777" w:rsidR="00304A31" w:rsidRDefault="00304A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A75ABF" w14:textId="47DB0C5D" w:rsidR="00004156" w:rsidRP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04156">
        <w:rPr>
          <w:rFonts w:ascii="Times New Roman" w:hAnsi="Times New Roman" w:cs="Times New Roman"/>
          <w:sz w:val="24"/>
          <w:szCs w:val="24"/>
        </w:rPr>
        <w:t>(fit&lt;-arima(log(AirPassengers),c(0,1,1),seasonal=list(order=c(0,1,1),period=12)))</w:t>
      </w:r>
    </w:p>
    <w:p w14:paraId="025142D5" w14:textId="77777777" w:rsidR="00004156" w:rsidRP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BE3892" w14:textId="77777777" w:rsidR="00304A31" w:rsidRDefault="00304A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2592E5" w14:textId="77777777" w:rsidR="00304A31" w:rsidRDefault="00304A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52A2CF" w14:textId="77777777" w:rsidR="00304A31" w:rsidRDefault="00304A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B5AB6EF" w14:textId="77777777" w:rsidR="00304A31" w:rsidRDefault="00304A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8754DB" w14:textId="77777777" w:rsidR="00304A31" w:rsidRDefault="00304A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9484B2" w14:textId="77777777" w:rsidR="00304A31" w:rsidRDefault="00304A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97EA1" w14:textId="77777777" w:rsidR="00304A31" w:rsidRDefault="00304A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249A38" w14:textId="77777777" w:rsidR="00304A31" w:rsidRDefault="00304A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A77337" w14:textId="77777777" w:rsidR="00304A31" w:rsidRDefault="00304A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0D568E" w14:textId="5FD5A761" w:rsidR="00304A31" w:rsidRDefault="00304A31" w:rsidP="0000415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40CAD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22832A1A" wp14:editId="75877317">
                <wp:simplePos x="0" y="0"/>
                <wp:positionH relativeFrom="page">
                  <wp:posOffset>878774</wp:posOffset>
                </wp:positionH>
                <wp:positionV relativeFrom="paragraph">
                  <wp:posOffset>-101526</wp:posOffset>
                </wp:positionV>
                <wp:extent cx="5779770" cy="8039595"/>
                <wp:effectExtent l="0" t="0" r="1143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770" cy="803959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4F807" id="Rectangle 13" o:spid="_x0000_s1026" style="position:absolute;margin-left:69.2pt;margin-top:-8pt;width:455.1pt;height:633.05pt;z-index:-2515793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" filled="f" strokecolor="black [3200]">
                <v:stroke joinstyle="round"/>
                <w10:wrap anchorx="page"/>
              </v:rect>
            </w:pict>
          </mc:Fallback>
        </mc:AlternateContent>
      </w:r>
    </w:p>
    <w:p w14:paraId="027D9929" w14:textId="35D0CE53" w:rsidR="00004156" w:rsidRP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4156">
        <w:rPr>
          <w:rFonts w:ascii="Times New Roman" w:hAnsi="Times New Roman" w:cs="Times New Roman"/>
          <w:sz w:val="24"/>
          <w:szCs w:val="24"/>
        </w:rPr>
        <w:t>pred</w:t>
      </w:r>
      <w:proofErr w:type="spellEnd"/>
      <w:proofErr w:type="gramEnd"/>
      <w:r w:rsidRPr="00004156">
        <w:rPr>
          <w:rFonts w:ascii="Times New Roman" w:hAnsi="Times New Roman" w:cs="Times New Roman"/>
          <w:sz w:val="24"/>
          <w:szCs w:val="24"/>
        </w:rPr>
        <w:t>&lt;-predict(</w:t>
      </w:r>
      <w:proofErr w:type="spellStart"/>
      <w:r w:rsidRPr="00004156">
        <w:rPr>
          <w:rFonts w:ascii="Times New Roman" w:hAnsi="Times New Roman" w:cs="Times New Roman"/>
          <w:sz w:val="24"/>
          <w:szCs w:val="24"/>
        </w:rPr>
        <w:t>fit,n.ahead</w:t>
      </w:r>
      <w:proofErr w:type="spellEnd"/>
      <w:r w:rsidRPr="00004156">
        <w:rPr>
          <w:rFonts w:ascii="Times New Roman" w:hAnsi="Times New Roman" w:cs="Times New Roman"/>
          <w:sz w:val="24"/>
          <w:szCs w:val="24"/>
        </w:rPr>
        <w:t>=10*12)</w:t>
      </w:r>
    </w:p>
    <w:p w14:paraId="27695AB8" w14:textId="77777777" w:rsidR="00004156" w:rsidRPr="0000415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1DF119" w14:textId="0FC9FE63" w:rsidR="00D42B36" w:rsidRPr="00D42B36" w:rsidRDefault="00004156" w:rsidP="00004156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04156">
        <w:rPr>
          <w:rFonts w:ascii="Times New Roman" w:hAnsi="Times New Roman" w:cs="Times New Roman"/>
          <w:sz w:val="24"/>
          <w:szCs w:val="24"/>
        </w:rPr>
        <w:t>ts.plot</w:t>
      </w:r>
      <w:proofErr w:type="spellEnd"/>
      <w:r w:rsidRPr="0000415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04156">
        <w:rPr>
          <w:rFonts w:ascii="Times New Roman" w:hAnsi="Times New Roman" w:cs="Times New Roman"/>
          <w:sz w:val="24"/>
          <w:szCs w:val="24"/>
        </w:rPr>
        <w:t>AirPassengers,2.718^pred$pred,log="y",</w:t>
      </w:r>
      <w:proofErr w:type="spellStart"/>
      <w:r w:rsidRPr="00004156">
        <w:rPr>
          <w:rFonts w:ascii="Times New Roman" w:hAnsi="Times New Roman" w:cs="Times New Roman"/>
          <w:sz w:val="24"/>
          <w:szCs w:val="24"/>
        </w:rPr>
        <w:t>lty</w:t>
      </w:r>
      <w:proofErr w:type="spellEnd"/>
      <w:r w:rsidRPr="00004156">
        <w:rPr>
          <w:rFonts w:ascii="Times New Roman" w:hAnsi="Times New Roman" w:cs="Times New Roman"/>
          <w:sz w:val="24"/>
          <w:szCs w:val="24"/>
        </w:rPr>
        <w:t>=c(1,3))</w:t>
      </w:r>
    </w:p>
    <w:p w14:paraId="2D996495" w14:textId="77777777" w:rsidR="008F7CFB" w:rsidRDefault="008F7CFB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20FF37C3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134F9273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3D1B7FA1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DB5E8E8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2B537B4B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13BEFAC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2E3793E5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8D3390D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BADF554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1492DB24" w14:textId="77777777" w:rsidR="000E3582" w:rsidRDefault="000E3582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5815F6D3" w14:textId="77777777" w:rsidR="008F7CFB" w:rsidRDefault="008F7CFB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6C44CB48" w14:textId="77777777" w:rsidR="0017644F" w:rsidRDefault="0017644F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37C08CA8" w14:textId="77777777" w:rsidR="0017644F" w:rsidRDefault="0017644F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F216E88" w14:textId="77777777" w:rsidR="0017644F" w:rsidRDefault="0017644F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D677EAC" w14:textId="77777777" w:rsidR="0017644F" w:rsidRDefault="0017644F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1978F2A8" w14:textId="77777777" w:rsidR="0017644F" w:rsidRDefault="0017644F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0C84321" w14:textId="77777777" w:rsidR="0017644F" w:rsidRDefault="0017644F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9B24296" w14:textId="77777777" w:rsidR="0017644F" w:rsidRDefault="0017644F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6C9F357" w14:textId="77777777" w:rsidR="00304A31" w:rsidRDefault="00304A31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7FCC8D4" w14:textId="77777777" w:rsidR="00304A31" w:rsidRDefault="00304A31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28C6DC69" w14:textId="77777777" w:rsidR="00304A31" w:rsidRDefault="00304A31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297E2686" w14:textId="77777777" w:rsidR="00304A31" w:rsidRDefault="00304A31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68B0558E" w14:textId="77777777" w:rsidR="00304A31" w:rsidRDefault="00304A31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5900A331" w14:textId="77777777" w:rsidR="00304A31" w:rsidRDefault="00304A31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6A0AD10E" w14:textId="77777777" w:rsidR="00304A31" w:rsidRDefault="00304A31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589CB301" w14:textId="77777777" w:rsidR="00304A31" w:rsidRDefault="00304A31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308F3E70" w14:textId="77777777" w:rsidR="00304A31" w:rsidRDefault="00304A31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7D31A018" w14:textId="77777777" w:rsidR="00304A31" w:rsidRDefault="00304A31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32A80366" w14:textId="77777777" w:rsidR="00304A31" w:rsidRDefault="00304A31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2B927A86" w14:textId="77777777" w:rsidR="00304A31" w:rsidRDefault="00304A31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383D0E79" w14:textId="77777777" w:rsidR="00304A31" w:rsidRDefault="00304A31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3C114F7D" w14:textId="77777777" w:rsidR="00304A31" w:rsidRDefault="00304A31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25FC6C0A" w14:textId="77777777" w:rsidR="00304A31" w:rsidRDefault="00304A31" w:rsidP="00721A25">
      <w:pPr>
        <w:spacing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</w:pPr>
    </w:p>
    <w:p w14:paraId="26F85EFC" w14:textId="3C83C3D4" w:rsidR="00721A25" w:rsidRPr="00721A25" w:rsidRDefault="00EF3C76" w:rsidP="00721A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nclusion</w:t>
      </w:r>
      <w:r w:rsidR="004C730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: </w:t>
      </w:r>
      <w:r w:rsidR="004C7302">
        <w:rPr>
          <w:rFonts w:ascii="Times New Roman" w:hAnsi="Times New Roman" w:cs="Times New Roman"/>
          <w:sz w:val="28"/>
          <w:szCs w:val="28"/>
        </w:rPr>
        <w:t xml:space="preserve">Practical of </w:t>
      </w:r>
      <w:r w:rsidR="00FA47C3">
        <w:rPr>
          <w:rFonts w:ascii="Times New Roman" w:hAnsi="Times New Roman" w:cs="Times New Roman"/>
          <w:sz w:val="28"/>
          <w:szCs w:val="28"/>
        </w:rPr>
        <w:t>Time-series forecasting</w:t>
      </w:r>
      <w:r w:rsidR="004C7302">
        <w:rPr>
          <w:rFonts w:ascii="Times New Roman" w:hAnsi="Times New Roman" w:cs="Times New Roman"/>
          <w:sz w:val="28"/>
          <w:szCs w:val="28"/>
        </w:rPr>
        <w:t xml:space="preserve"> has been executed successfully.</w:t>
      </w:r>
    </w:p>
    <w:sectPr w:rsidR="00721A25" w:rsidRPr="00721A25" w:rsidSect="00C33C44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843" w:right="1440" w:bottom="567" w:left="2160" w:header="964" w:footer="680" w:gutter="0"/>
      <w:pgBorders w:offsetFrom="page">
        <w:top w:val="single" w:sz="18" w:space="24" w:color="auto"/>
        <w:left w:val="single" w:sz="18" w:space="31" w:color="auto"/>
        <w:bottom w:val="single" w:sz="18" w:space="31" w:color="auto"/>
        <w:right w:val="single" w:sz="18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1D5528" w14:textId="77777777" w:rsidR="00E25D64" w:rsidRDefault="00E25D64" w:rsidP="006D12C1">
      <w:pPr>
        <w:spacing w:after="0" w:line="240" w:lineRule="auto"/>
      </w:pPr>
      <w:r>
        <w:separator/>
      </w:r>
    </w:p>
  </w:endnote>
  <w:endnote w:type="continuationSeparator" w:id="0">
    <w:p w14:paraId="287994FA" w14:textId="77777777" w:rsidR="00E25D64" w:rsidRDefault="00E25D64" w:rsidP="006D1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5132669"/>
      <w:docPartObj>
        <w:docPartGallery w:val="Page Numbers (Bottom of Page)"/>
        <w:docPartUnique/>
      </w:docPartObj>
    </w:sdtPr>
    <w:sdtContent>
      <w:p w14:paraId="63FA5E3A" w14:textId="06BAD708" w:rsidR="006A7F31" w:rsidRDefault="006A7F31">
        <w:pPr>
          <w:pStyle w:val="Footer"/>
          <w:jc w:val="right"/>
        </w:pPr>
        <w:r>
          <w:t xml:space="preserve">Page | </w:t>
        </w:r>
      </w:p>
    </w:sdtContent>
  </w:sdt>
  <w:p w14:paraId="533E8C46" w14:textId="77777777" w:rsidR="006A7F31" w:rsidRDefault="006A7F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448947"/>
      <w:docPartObj>
        <w:docPartGallery w:val="Page Numbers (Bottom of Page)"/>
        <w:docPartUnique/>
      </w:docPartObj>
    </w:sdtPr>
    <w:sdtContent>
      <w:p w14:paraId="043CF13F" w14:textId="7825DBAB" w:rsidR="006A7F31" w:rsidRDefault="006A7F31">
        <w:pPr>
          <w:pStyle w:val="Footer"/>
          <w:jc w:val="right"/>
        </w:pPr>
        <w:r>
          <w:t xml:space="preserve">Page | </w:t>
        </w:r>
      </w:p>
    </w:sdtContent>
  </w:sdt>
  <w:p w14:paraId="4781DF96" w14:textId="77777777" w:rsidR="006A7F31" w:rsidRDefault="006A7F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6450861"/>
      <w:docPartObj>
        <w:docPartGallery w:val="Page Numbers (Bottom of Page)"/>
        <w:docPartUnique/>
      </w:docPartObj>
    </w:sdtPr>
    <w:sdtContent>
      <w:p w14:paraId="5391970B" w14:textId="7266964D" w:rsidR="006A7F31" w:rsidRDefault="006A7F31">
        <w:pPr>
          <w:pStyle w:val="Footer"/>
          <w:jc w:val="right"/>
        </w:pPr>
        <w:r>
          <w:t xml:space="preserve">Page | </w:t>
        </w:r>
      </w:p>
    </w:sdtContent>
  </w:sdt>
  <w:p w14:paraId="01CCD2CE" w14:textId="77777777" w:rsidR="006A7F31" w:rsidRPr="00040472" w:rsidRDefault="006A7F31" w:rsidP="000404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DE41E" w14:textId="77777777" w:rsidR="00E25D64" w:rsidRDefault="00E25D64" w:rsidP="006D12C1">
      <w:pPr>
        <w:spacing w:after="0" w:line="240" w:lineRule="auto"/>
      </w:pPr>
      <w:r>
        <w:separator/>
      </w:r>
    </w:p>
  </w:footnote>
  <w:footnote w:type="continuationSeparator" w:id="0">
    <w:p w14:paraId="2D19B889" w14:textId="77777777" w:rsidR="00E25D64" w:rsidRDefault="00E25D64" w:rsidP="006D12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0F63F" w14:textId="270901E0" w:rsidR="006A7F31" w:rsidRDefault="006A7F31" w:rsidP="00903DF6">
    <w:pPr>
      <w:pStyle w:val="Header"/>
      <w:tabs>
        <w:tab w:val="clear" w:pos="4513"/>
        <w:tab w:val="clear" w:pos="9026"/>
        <w:tab w:val="left" w:pos="169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D922" w14:textId="525D2119" w:rsidR="006A7F31" w:rsidRDefault="006A7F31" w:rsidP="00040472">
    <w:pPr>
      <w:pStyle w:val="Header"/>
      <w:pBdr>
        <w:bottom w:val="single" w:sz="4" w:space="8" w:color="4472C4" w:themeColor="accent1"/>
      </w:pBdr>
      <w:tabs>
        <w:tab w:val="center" w:pos="4153"/>
      </w:tabs>
      <w:spacing w:after="240"/>
      <w:ind w:right="-625"/>
      <w:contextualSpacing/>
      <w:jc w:val="right"/>
      <w:rPr>
        <w:rFonts w:ascii="Times New Roman" w:hAnsi="Times New Roman" w:cs="Times New Roman"/>
        <w:color w:val="404040" w:themeColor="text1" w:themeTint="BF"/>
        <w:sz w:val="52"/>
        <w:szCs w:val="52"/>
      </w:rPr>
    </w:pPr>
    <w:r>
      <w:rPr>
        <w:rFonts w:ascii="Times New Roman" w:hAnsi="Times New Roman" w:cs="Times New Roman"/>
        <w:color w:val="404040" w:themeColor="text1" w:themeTint="BF"/>
        <w:sz w:val="52"/>
        <w:szCs w:val="52"/>
      </w:rPr>
      <w:tab/>
    </w:r>
    <w:sdt>
      <w:sdtPr>
        <w:rPr>
          <w:rFonts w:ascii="Times New Roman" w:hAnsi="Times New Roman" w:cs="Times New Roman"/>
          <w:color w:val="404040" w:themeColor="text1" w:themeTint="BF"/>
          <w:sz w:val="44"/>
          <w:szCs w:val="44"/>
        </w:rPr>
        <w:alias w:val="Title"/>
        <w:tag w:val=""/>
        <w:id w:val="1612252338"/>
        <w:placeholder>
          <w:docPart w:val="0D6404B48BAB4B96BE965746DBF412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="Times New Roman" w:hAnsi="Times New Roman" w:cs="Times New Roman"/>
            <w:color w:val="404040" w:themeColor="text1" w:themeTint="BF"/>
            <w:sz w:val="44"/>
            <w:szCs w:val="44"/>
          </w:rPr>
          <w:t>Practical No. - 5</w:t>
        </w:r>
      </w:sdtContent>
    </w:sdt>
    <w:r>
      <w:rPr>
        <w:rFonts w:ascii="Times New Roman" w:hAnsi="Times New Roman" w:cs="Times New Roman"/>
        <w:color w:val="404040" w:themeColor="text1" w:themeTint="BF"/>
        <w:sz w:val="52"/>
        <w:szCs w:val="52"/>
      </w:rPr>
      <w:tab/>
      <w:t xml:space="preserve">     </w:t>
    </w:r>
  </w:p>
  <w:p w14:paraId="120AE311" w14:textId="77777777" w:rsidR="006A7F31" w:rsidRDefault="006A7F31" w:rsidP="00040472">
    <w:pPr>
      <w:pStyle w:val="Header"/>
    </w:pPr>
  </w:p>
  <w:p w14:paraId="20885590" w14:textId="77777777" w:rsidR="006A7F31" w:rsidRDefault="006A7F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A2338"/>
    <w:multiLevelType w:val="hybridMultilevel"/>
    <w:tmpl w:val="F71C7B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BA313D"/>
    <w:multiLevelType w:val="hybridMultilevel"/>
    <w:tmpl w:val="6BAAC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AE5255"/>
    <w:multiLevelType w:val="hybridMultilevel"/>
    <w:tmpl w:val="B8029EFA"/>
    <w:lvl w:ilvl="0" w:tplc="7CE85C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B51F4"/>
    <w:multiLevelType w:val="hybridMultilevel"/>
    <w:tmpl w:val="AA5894A0"/>
    <w:lvl w:ilvl="0" w:tplc="44D069A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87A4F"/>
    <w:multiLevelType w:val="hybridMultilevel"/>
    <w:tmpl w:val="20B071C4"/>
    <w:lvl w:ilvl="0" w:tplc="092E6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527BB"/>
    <w:multiLevelType w:val="hybridMultilevel"/>
    <w:tmpl w:val="F612D3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181BCA"/>
    <w:multiLevelType w:val="hybridMultilevel"/>
    <w:tmpl w:val="3920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B54E6"/>
    <w:multiLevelType w:val="hybridMultilevel"/>
    <w:tmpl w:val="0246B9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E9529A"/>
    <w:multiLevelType w:val="hybridMultilevel"/>
    <w:tmpl w:val="39200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97511"/>
    <w:multiLevelType w:val="hybridMultilevel"/>
    <w:tmpl w:val="C72440BA"/>
    <w:lvl w:ilvl="0" w:tplc="7CE85C6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3D2F10"/>
    <w:multiLevelType w:val="hybridMultilevel"/>
    <w:tmpl w:val="A4B2D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0B02A1"/>
    <w:multiLevelType w:val="hybridMultilevel"/>
    <w:tmpl w:val="33A46A2C"/>
    <w:lvl w:ilvl="0" w:tplc="092E64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157C7"/>
    <w:multiLevelType w:val="multilevel"/>
    <w:tmpl w:val="8EEC6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1B2EF9"/>
    <w:multiLevelType w:val="hybridMultilevel"/>
    <w:tmpl w:val="97B2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B26B8D"/>
    <w:multiLevelType w:val="hybridMultilevel"/>
    <w:tmpl w:val="856C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CB3323"/>
    <w:multiLevelType w:val="hybridMultilevel"/>
    <w:tmpl w:val="E04082D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065455"/>
    <w:multiLevelType w:val="hybridMultilevel"/>
    <w:tmpl w:val="B3508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2"/>
  </w:num>
  <w:num w:numId="7">
    <w:abstractNumId w:val="13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2C1"/>
    <w:rsid w:val="0000012E"/>
    <w:rsid w:val="00004156"/>
    <w:rsid w:val="000377E9"/>
    <w:rsid w:val="00040472"/>
    <w:rsid w:val="00053B8F"/>
    <w:rsid w:val="00074616"/>
    <w:rsid w:val="000A4ED7"/>
    <w:rsid w:val="000C4B57"/>
    <w:rsid w:val="000D30BE"/>
    <w:rsid w:val="000D4EA6"/>
    <w:rsid w:val="000E3582"/>
    <w:rsid w:val="0010787B"/>
    <w:rsid w:val="00125A5C"/>
    <w:rsid w:val="00127221"/>
    <w:rsid w:val="00157E6F"/>
    <w:rsid w:val="00173BC4"/>
    <w:rsid w:val="0017644F"/>
    <w:rsid w:val="001913A2"/>
    <w:rsid w:val="001A1300"/>
    <w:rsid w:val="001A7851"/>
    <w:rsid w:val="001B71DD"/>
    <w:rsid w:val="001C0AC3"/>
    <w:rsid w:val="001F38B4"/>
    <w:rsid w:val="001F7AB6"/>
    <w:rsid w:val="00207CD2"/>
    <w:rsid w:val="00213159"/>
    <w:rsid w:val="00233D0F"/>
    <w:rsid w:val="00247F42"/>
    <w:rsid w:val="002777A4"/>
    <w:rsid w:val="002811E5"/>
    <w:rsid w:val="002912BA"/>
    <w:rsid w:val="00304A31"/>
    <w:rsid w:val="00315FD5"/>
    <w:rsid w:val="00327611"/>
    <w:rsid w:val="00327ADE"/>
    <w:rsid w:val="00334C32"/>
    <w:rsid w:val="00340CAD"/>
    <w:rsid w:val="003579FB"/>
    <w:rsid w:val="003603D9"/>
    <w:rsid w:val="003D1D53"/>
    <w:rsid w:val="003F7A11"/>
    <w:rsid w:val="0040165F"/>
    <w:rsid w:val="004C7302"/>
    <w:rsid w:val="004D2B45"/>
    <w:rsid w:val="004D3771"/>
    <w:rsid w:val="004E7916"/>
    <w:rsid w:val="004F0B39"/>
    <w:rsid w:val="004F1E4E"/>
    <w:rsid w:val="004F626D"/>
    <w:rsid w:val="004F74C9"/>
    <w:rsid w:val="004F7EC7"/>
    <w:rsid w:val="005232E9"/>
    <w:rsid w:val="00526CFA"/>
    <w:rsid w:val="0054250A"/>
    <w:rsid w:val="00562544"/>
    <w:rsid w:val="005A4457"/>
    <w:rsid w:val="005A7F26"/>
    <w:rsid w:val="005C4D2C"/>
    <w:rsid w:val="00613249"/>
    <w:rsid w:val="006202CB"/>
    <w:rsid w:val="00622FB1"/>
    <w:rsid w:val="00661A73"/>
    <w:rsid w:val="00664FFB"/>
    <w:rsid w:val="00672790"/>
    <w:rsid w:val="00672D05"/>
    <w:rsid w:val="0068212C"/>
    <w:rsid w:val="00694C95"/>
    <w:rsid w:val="00697E81"/>
    <w:rsid w:val="006A7F31"/>
    <w:rsid w:val="006B2236"/>
    <w:rsid w:val="006B4001"/>
    <w:rsid w:val="006B4D5B"/>
    <w:rsid w:val="006B50D6"/>
    <w:rsid w:val="006D12C1"/>
    <w:rsid w:val="006F055A"/>
    <w:rsid w:val="006F1AD3"/>
    <w:rsid w:val="00706DA4"/>
    <w:rsid w:val="00721A25"/>
    <w:rsid w:val="00741DF5"/>
    <w:rsid w:val="00741F80"/>
    <w:rsid w:val="00747070"/>
    <w:rsid w:val="00764D1C"/>
    <w:rsid w:val="00791144"/>
    <w:rsid w:val="00792A73"/>
    <w:rsid w:val="007A3BBE"/>
    <w:rsid w:val="007C54D7"/>
    <w:rsid w:val="007D1DE4"/>
    <w:rsid w:val="007D4C12"/>
    <w:rsid w:val="007F53D0"/>
    <w:rsid w:val="00827101"/>
    <w:rsid w:val="00844D8A"/>
    <w:rsid w:val="00847F35"/>
    <w:rsid w:val="008744D0"/>
    <w:rsid w:val="008773B8"/>
    <w:rsid w:val="00894FA6"/>
    <w:rsid w:val="008C0F15"/>
    <w:rsid w:val="008D0AA6"/>
    <w:rsid w:val="008F663E"/>
    <w:rsid w:val="008F7CFB"/>
    <w:rsid w:val="00903DF6"/>
    <w:rsid w:val="00925C17"/>
    <w:rsid w:val="0093768E"/>
    <w:rsid w:val="00943DCD"/>
    <w:rsid w:val="00973FEA"/>
    <w:rsid w:val="009806D1"/>
    <w:rsid w:val="009C7325"/>
    <w:rsid w:val="009D1E6D"/>
    <w:rsid w:val="009D2CF8"/>
    <w:rsid w:val="009D70EA"/>
    <w:rsid w:val="009F0810"/>
    <w:rsid w:val="00A00D15"/>
    <w:rsid w:val="00A20487"/>
    <w:rsid w:val="00A30C29"/>
    <w:rsid w:val="00A56B2B"/>
    <w:rsid w:val="00A77C68"/>
    <w:rsid w:val="00A97A7F"/>
    <w:rsid w:val="00AC07D1"/>
    <w:rsid w:val="00AC1FFE"/>
    <w:rsid w:val="00AE275C"/>
    <w:rsid w:val="00AE314F"/>
    <w:rsid w:val="00B00602"/>
    <w:rsid w:val="00B33FDF"/>
    <w:rsid w:val="00B774B1"/>
    <w:rsid w:val="00B8531E"/>
    <w:rsid w:val="00B855C6"/>
    <w:rsid w:val="00C050B4"/>
    <w:rsid w:val="00C06509"/>
    <w:rsid w:val="00C23BEB"/>
    <w:rsid w:val="00C33C44"/>
    <w:rsid w:val="00C46E32"/>
    <w:rsid w:val="00C609CD"/>
    <w:rsid w:val="00C7088A"/>
    <w:rsid w:val="00C74477"/>
    <w:rsid w:val="00C961C4"/>
    <w:rsid w:val="00CA2AEC"/>
    <w:rsid w:val="00CB4A7A"/>
    <w:rsid w:val="00CE24C7"/>
    <w:rsid w:val="00D41344"/>
    <w:rsid w:val="00D42B36"/>
    <w:rsid w:val="00D850EC"/>
    <w:rsid w:val="00D91F06"/>
    <w:rsid w:val="00DE1197"/>
    <w:rsid w:val="00E0284D"/>
    <w:rsid w:val="00E25D64"/>
    <w:rsid w:val="00E32F4D"/>
    <w:rsid w:val="00E50ECE"/>
    <w:rsid w:val="00EB0E78"/>
    <w:rsid w:val="00EF3C76"/>
    <w:rsid w:val="00EF40ED"/>
    <w:rsid w:val="00F15938"/>
    <w:rsid w:val="00F445EB"/>
    <w:rsid w:val="00F74511"/>
    <w:rsid w:val="00F93442"/>
    <w:rsid w:val="00FA47C3"/>
    <w:rsid w:val="00FA5950"/>
    <w:rsid w:val="00FF37DB"/>
    <w:rsid w:val="00FF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47C1AA"/>
  <w15:chartTrackingRefBased/>
  <w15:docId w15:val="{0E547127-7D47-4149-A2D0-64CD89F2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55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12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1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D1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12C1"/>
  </w:style>
  <w:style w:type="paragraph" w:styleId="Footer">
    <w:name w:val="footer"/>
    <w:basedOn w:val="Normal"/>
    <w:link w:val="FooterChar"/>
    <w:uiPriority w:val="99"/>
    <w:unhideWhenUsed/>
    <w:rsid w:val="006D12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12C1"/>
  </w:style>
  <w:style w:type="character" w:styleId="CommentReference">
    <w:name w:val="annotation reference"/>
    <w:basedOn w:val="DefaultParagraphFont"/>
    <w:uiPriority w:val="99"/>
    <w:semiHidden/>
    <w:unhideWhenUsed/>
    <w:rsid w:val="004D2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2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2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2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2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4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11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7F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D6404B48BAB4B96BE965746DBF41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7EE6E-9C0F-499B-BFE7-4F241F2B4D92}"/>
      </w:docPartPr>
      <w:docPartBody>
        <w:p w:rsidR="00961B9B" w:rsidRDefault="000468C8" w:rsidP="000468C8">
          <w:pPr>
            <w:pStyle w:val="0D6404B48BAB4B96BE965746DBF412E2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FE7"/>
    <w:rsid w:val="00024051"/>
    <w:rsid w:val="000449D7"/>
    <w:rsid w:val="000468C8"/>
    <w:rsid w:val="002720FF"/>
    <w:rsid w:val="00276199"/>
    <w:rsid w:val="003D6E3B"/>
    <w:rsid w:val="004E17F1"/>
    <w:rsid w:val="005473E7"/>
    <w:rsid w:val="005806F5"/>
    <w:rsid w:val="005C5DE3"/>
    <w:rsid w:val="00650A1A"/>
    <w:rsid w:val="006575ED"/>
    <w:rsid w:val="006721B0"/>
    <w:rsid w:val="006A4FF9"/>
    <w:rsid w:val="0077238F"/>
    <w:rsid w:val="007B6859"/>
    <w:rsid w:val="007D7EA8"/>
    <w:rsid w:val="00803FE7"/>
    <w:rsid w:val="008C0DCC"/>
    <w:rsid w:val="00961B9B"/>
    <w:rsid w:val="00967407"/>
    <w:rsid w:val="00A77213"/>
    <w:rsid w:val="00B31C9A"/>
    <w:rsid w:val="00BF6100"/>
    <w:rsid w:val="00CC51E7"/>
    <w:rsid w:val="00D03F18"/>
    <w:rsid w:val="00D13F08"/>
    <w:rsid w:val="00DB745F"/>
    <w:rsid w:val="00DE2D9A"/>
    <w:rsid w:val="00DE636B"/>
    <w:rsid w:val="00E96E8A"/>
    <w:rsid w:val="00F203D3"/>
    <w:rsid w:val="00F2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GB" w:eastAsia="en-GB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8C71EA3E23476DB4D48DEED5663509">
    <w:name w:val="788C71EA3E23476DB4D48DEED5663509"/>
    <w:rsid w:val="00803FE7"/>
    <w:rPr>
      <w:rFonts w:cs="Mangal"/>
    </w:rPr>
  </w:style>
  <w:style w:type="paragraph" w:customStyle="1" w:styleId="2C0CC6B116934C2FA64AA7FC260F2C15">
    <w:name w:val="2C0CC6B116934C2FA64AA7FC260F2C15"/>
    <w:rsid w:val="005473E7"/>
    <w:rPr>
      <w:szCs w:val="22"/>
      <w:lang w:val="en-IN" w:eastAsia="en-IN" w:bidi="ar-SA"/>
    </w:rPr>
  </w:style>
  <w:style w:type="paragraph" w:customStyle="1" w:styleId="0D6404B48BAB4B96BE965746DBF412E2">
    <w:name w:val="0D6404B48BAB4B96BE965746DBF412E2"/>
    <w:rsid w:val="000468C8"/>
    <w:rPr>
      <w:szCs w:val="22"/>
      <w:lang w:val="en-IN" w:eastAsia="en-IN" w:bidi="ar-SA"/>
    </w:rPr>
  </w:style>
  <w:style w:type="paragraph" w:customStyle="1" w:styleId="D7AF842824974AAE8A785813F77908C0">
    <w:name w:val="D7AF842824974AAE8A785813F77908C0"/>
    <w:rsid w:val="000468C8"/>
    <w:rPr>
      <w:szCs w:val="22"/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FB8FB-A7B9-4C44-B82E-2A29DD87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No. - 5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No. - 5</dc:title>
  <dc:subject/>
  <dc:creator>Priyes BAMNE</dc:creator>
  <cp:keywords/>
  <dc:description/>
  <cp:lastModifiedBy>Saurabh Kori</cp:lastModifiedBy>
  <cp:revision>3</cp:revision>
  <cp:lastPrinted>2018-09-03T16:54:00Z</cp:lastPrinted>
  <dcterms:created xsi:type="dcterms:W3CDTF">2019-03-24T06:15:00Z</dcterms:created>
  <dcterms:modified xsi:type="dcterms:W3CDTF">2019-03-24T08:46:00Z</dcterms:modified>
</cp:coreProperties>
</file>